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EA" w:rsidRDefault="00BA62EA" w:rsidP="00BA62EA">
      <w:pPr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</w:t>
      </w:r>
      <w:r w:rsidR="00BA62EA">
        <w:rPr>
          <w:rFonts w:ascii="Asap" w:hAnsi="Asap"/>
          <w:noProof/>
          <w:lang w:eastAsia="fr-FR"/>
        </w:rPr>
        <w:t>*</w:t>
      </w:r>
      <w:r w:rsidR="00F81333">
        <w:rPr>
          <w:rFonts w:ascii="Asap" w:hAnsi="Asap"/>
          <w:noProof/>
          <w:lang w:eastAsia="fr-FR"/>
        </w:rPr>
        <w:t>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</w:t>
      </w:r>
      <w:r w:rsidR="00BA62EA">
        <w:rPr>
          <w:rFonts w:ascii="Asap" w:hAnsi="Asap"/>
          <w:noProof/>
          <w:lang w:eastAsia="fr-FR"/>
        </w:rPr>
        <w:t>*</w:t>
      </w:r>
      <w:r w:rsidRPr="00B44D44">
        <w:rPr>
          <w:rFonts w:ascii="Asap" w:hAnsi="Asap"/>
          <w:noProof/>
          <w:lang w:eastAsia="fr-FR"/>
        </w:rPr>
        <w:t>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BA62EA" w:rsidRPr="00BA62EA" w:rsidRDefault="00012C03" w:rsidP="00BA62EA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>Envoyez le fichier par voie électronique à l’adresse indiquée</w:t>
      </w:r>
      <w:r w:rsidR="0079063D" w:rsidRPr="00B44D44">
        <w:rPr>
          <w:rFonts w:ascii="Asap" w:hAnsi="Asap"/>
          <w:noProof/>
          <w:lang w:eastAsia="fr-FR"/>
        </w:rPr>
        <w:t>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BA62EA" w:rsidRPr="00BA62EA" w:rsidRDefault="00BA62EA" w:rsidP="00BA62EA">
      <w:pPr>
        <w:spacing w:after="120" w:line="360" w:lineRule="auto"/>
        <w:rPr>
          <w:color w:val="44546A" w:themeColor="text2"/>
          <w:sz w:val="18"/>
          <w:szCs w:val="18"/>
        </w:rPr>
      </w:pPr>
      <w:r w:rsidRPr="00BA62EA">
        <w:rPr>
          <w:color w:val="44546A" w:themeColor="text2"/>
          <w:sz w:val="18"/>
          <w:szCs w:val="18"/>
        </w:rPr>
        <w:t>* obligatoire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A1E7E" w:rsidRDefault="00A92BDA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Mission.education@laligue83.org</w:t>
                            </w:r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A1E7E" w:rsidRDefault="00A92BDA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Mission.education@laligue83.org</w:t>
                      </w:r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616259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616259" w:rsidRPr="00E6326A" w:rsidRDefault="00616259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2C1EFF0E" wp14:editId="3C2B7EEC">
                  <wp:extent cx="5622663" cy="37338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740" cy="374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2003072164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permEnd w:id="2003072164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1094064844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1094064844"/>
          </w:p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636514412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</w:rPr>
              <w:t xml:space="preserve">                 </w:t>
            </w:r>
            <w:r>
              <w:rPr>
                <w:rFonts w:asciiTheme="minorHAnsi" w:hAnsiTheme="minorHAnsi" w:cstheme="minorHAnsi"/>
                <w:b w:val="0"/>
                <w:color w:val="EA5357"/>
              </w:rPr>
              <w:t xml:space="preserve"> </w:t>
            </w:r>
            <w:permEnd w:id="636514412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47451870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47451870"/>
            <w:r w:rsidRPr="00CF1D0F">
              <w:rPr>
                <w:b w:val="0"/>
                <w:sz w:val="24"/>
                <w:szCs w:val="24"/>
              </w:rPr>
              <w:t>/</w:t>
            </w:r>
            <w:permStart w:id="124398754" w:edGrp="everyone"/>
            <w:r w:rsidRPr="008C00D4">
              <w:rPr>
                <w:b w:val="0"/>
              </w:rPr>
              <w:t xml:space="preserve">     </w:t>
            </w:r>
            <w:permEnd w:id="124398754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616259" w:rsidRPr="005B4949" w:rsidRDefault="00616259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1760239403" w:edGrp="everyone"/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6259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ermEnd w:id="1760239403"/>
          <w:p w:rsidR="00616259" w:rsidRPr="0014500F" w:rsidRDefault="0061625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616259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616259" w:rsidRPr="0051043B" w:rsidRDefault="00616259" w:rsidP="00410868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8C00D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681004017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681004017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965565076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965565076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541066243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541066243"/>
          </w:p>
          <w:p w:rsidR="00616259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690057307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>
              <w:rPr>
                <w:color w:val="4472C4" w:themeColor="accent5"/>
              </w:rPr>
              <w:t xml:space="preserve">                </w:t>
            </w:r>
            <w:permEnd w:id="690057307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826808662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826808662"/>
          </w:p>
        </w:tc>
      </w:tr>
      <w:tr w:rsidR="00616259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616259" w:rsidRDefault="00616259" w:rsidP="00FF710C">
            <w:pPr>
              <w:rPr>
                <w:b w:val="0"/>
                <w:noProof/>
                <w:lang w:eastAsia="fr-FR"/>
              </w:rPr>
            </w:pPr>
            <w:permStart w:id="1148740142" w:edGrp="everyone"/>
          </w:p>
          <w:p w:rsidR="00616259" w:rsidRDefault="00616259" w:rsidP="00FF710C">
            <w:pPr>
              <w:rPr>
                <w:b w:val="0"/>
                <w:noProof/>
                <w:lang w:eastAsia="fr-FR"/>
              </w:rPr>
            </w:pPr>
          </w:p>
          <w:p w:rsidR="00616259" w:rsidRDefault="00616259" w:rsidP="00FF710C">
            <w:pPr>
              <w:rPr>
                <w:b w:val="0"/>
                <w:noProof/>
                <w:lang w:eastAsia="fr-FR"/>
              </w:rPr>
            </w:pPr>
          </w:p>
          <w:p w:rsidR="00616259" w:rsidRDefault="00616259" w:rsidP="00FF710C">
            <w:pPr>
              <w:rPr>
                <w:b w:val="0"/>
                <w:noProof/>
                <w:lang w:eastAsia="fr-FR"/>
              </w:rPr>
            </w:pPr>
          </w:p>
          <w:p w:rsidR="00616259" w:rsidRDefault="00616259" w:rsidP="00FF710C">
            <w:pPr>
              <w:rPr>
                <w:b w:val="0"/>
                <w:noProof/>
                <w:lang w:eastAsia="fr-FR"/>
              </w:rPr>
            </w:pPr>
          </w:p>
          <w:p w:rsidR="00616259" w:rsidRDefault="00616259" w:rsidP="00FF710C">
            <w:pPr>
              <w:rPr>
                <w:b w:val="0"/>
                <w:noProof/>
                <w:lang w:eastAsia="fr-FR"/>
              </w:rPr>
            </w:pPr>
          </w:p>
          <w:p w:rsidR="00616259" w:rsidRDefault="00616259" w:rsidP="00FF710C">
            <w:pPr>
              <w:rPr>
                <w:b w:val="0"/>
                <w:noProof/>
                <w:lang w:eastAsia="fr-FR"/>
              </w:rPr>
            </w:pPr>
          </w:p>
          <w:p w:rsidR="00616259" w:rsidRDefault="00616259" w:rsidP="00FF710C">
            <w:pPr>
              <w:rPr>
                <w:b w:val="0"/>
                <w:noProof/>
                <w:lang w:eastAsia="fr-FR"/>
              </w:rPr>
            </w:pPr>
          </w:p>
          <w:p w:rsidR="00616259" w:rsidRDefault="00616259" w:rsidP="00FF710C">
            <w:pPr>
              <w:rPr>
                <w:b w:val="0"/>
                <w:noProof/>
                <w:lang w:eastAsia="fr-FR"/>
              </w:rPr>
            </w:pPr>
          </w:p>
          <w:permEnd w:id="1148740142"/>
          <w:p w:rsidR="00616259" w:rsidRDefault="00616259" w:rsidP="00616259">
            <w:pPr>
              <w:keepNext/>
              <w:rPr>
                <w:noProof/>
                <w:color w:val="EA5357"/>
                <w:lang w:eastAsia="fr-FR"/>
              </w:rPr>
            </w:pPr>
          </w:p>
        </w:tc>
      </w:tr>
    </w:tbl>
    <w:p w:rsidR="00BA62EA" w:rsidRDefault="00616259" w:rsidP="00BA62EA">
      <w:pPr>
        <w:pStyle w:val="Lgende"/>
        <w:rPr>
          <w:i w:val="0"/>
          <w:iCs w:val="0"/>
        </w:rPr>
      </w:pPr>
      <w:r>
        <w:t xml:space="preserve">Photo  </w:t>
      </w:r>
      <w:r w:rsidR="00455C7B">
        <w:rPr>
          <w:noProof/>
        </w:rPr>
        <w:fldChar w:fldCharType="begin"/>
      </w:r>
      <w:r w:rsidR="00455C7B">
        <w:rPr>
          <w:noProof/>
        </w:rPr>
        <w:instrText xml:space="preserve"> SEQ Photo_ \* ARABIC </w:instrText>
      </w:r>
      <w:r w:rsidR="00455C7B">
        <w:rPr>
          <w:noProof/>
        </w:rPr>
        <w:fldChar w:fldCharType="separate"/>
      </w:r>
      <w:r w:rsidR="0066239D">
        <w:rPr>
          <w:noProof/>
        </w:rPr>
        <w:t>5</w:t>
      </w:r>
      <w:r w:rsidR="00455C7B">
        <w:rPr>
          <w:noProof/>
        </w:rPr>
        <w:fldChar w:fldCharType="end"/>
      </w:r>
      <w:r>
        <w:t xml:space="preserve">. </w:t>
      </w:r>
      <w:r w:rsidRPr="00B246AC">
        <w:t>« Ce qui embellit le désert, dit le petit prince, c’est qu’il cache un puits quelque part ». Le Petit Prince, Antoine de Saint-Exupéry</w:t>
      </w:r>
      <w:r>
        <w:t>.</w:t>
      </w:r>
      <w:r w:rsidR="00BA62EA">
        <w:br w:type="page"/>
      </w:r>
    </w:p>
    <w:p w:rsidR="00BA62EA" w:rsidRDefault="00BA62EA" w:rsidP="00BA62EA">
      <w:pPr>
        <w:pStyle w:val="Lgende"/>
        <w:sectPr w:rsidR="00BA62EA" w:rsidSect="00677803">
          <w:headerReference w:type="default" r:id="rId12"/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A62EA" w:rsidRPr="003E7715" w:rsidRDefault="00BA62EA" w:rsidP="00BA62EA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lastRenderedPageBreak/>
        <w:t xml:space="preserve">Les informations recueillies sur ce formulaire sont enregistrées dans un fichier informatisé pa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a Ligue de l’Enseignement FOL83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 xml:space="preserve"> 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pou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’action « jouons la carte de la solidarité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. La base légale du traitement es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« Jouons la carte de la solidarité »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BA62EA" w:rsidRPr="003E7715" w:rsidRDefault="00BA62EA" w:rsidP="00BA62EA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collectées seront communiquées aux seuls destinataires suivants :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établissements scolaires, association « petits frères des pauvres », Etablissements d’Hébergement pour Personnes Agées Dépendantes (EHPAD)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.</w:t>
      </w:r>
    </w:p>
    <w:p w:rsidR="00BA62EA" w:rsidRPr="003E7715" w:rsidRDefault="00BA62EA" w:rsidP="00BA62EA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sont conservées pendan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6 mois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BA62EA" w:rsidRPr="003E7715" w:rsidRDefault="00BA62EA" w:rsidP="00BA62EA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Vous pouvez accéder aux données vous concernant, les rectifier, demander leur effacement ou exercer votre droit à la limitation du traitement de vos données. </w:t>
      </w:r>
      <w:r>
        <w:rPr>
          <w:rFonts w:asciiTheme="minorHAnsi" w:eastAsia="Times New Roman" w:hAnsiTheme="minorHAnsi" w:cstheme="minorHAnsi"/>
          <w:i/>
          <w:color w:val="71716E"/>
          <w:lang w:eastAsia="fr-FR"/>
        </w:rPr>
        <w:t>Vous pouvez</w:t>
      </w:r>
      <w:r>
        <w:rPr>
          <w:i/>
          <w:iCs/>
        </w:rPr>
        <w:t xml:space="preserve"> </w:t>
      </w:r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exercer ces droits à tout moment en adressant leur demande au responsable de traitement qu’elles peuvent contacter via l’adresse mail </w:t>
      </w:r>
      <w:hyperlink r:id="rId14" w:history="1">
        <w:r w:rsidRPr="00237669">
          <w:rPr>
            <w:rStyle w:val="Lienhypertexte"/>
            <w:rFonts w:asciiTheme="minorHAnsi" w:hAnsiTheme="minorHAnsi" w:cstheme="minorHAnsi"/>
            <w:i/>
            <w:iCs/>
            <w:color w:val="808080" w:themeColor="background1" w:themeShade="80"/>
          </w:rPr>
          <w:t>fhelye@laligue83.org</w:t>
        </w:r>
      </w:hyperlink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, ou en joignant la demande par courrier à l’adresse suivante : Mr HELYE Franck., Service Education et Citoyenneté,.68 avenue Victor </w:t>
      </w:r>
      <w:proofErr w:type="spellStart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Agostini</w:t>
      </w:r>
      <w:proofErr w:type="spellEnd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, 83000 Toulon</w:t>
      </w:r>
    </w:p>
    <w:p w:rsidR="00BA62EA" w:rsidRPr="00237669" w:rsidRDefault="00BA62EA" w:rsidP="00BA62EA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Consultez le site cnil.fr pour plus d’informations sur vos droits.</w:t>
      </w:r>
    </w:p>
    <w:p w:rsidR="00BA62EA" w:rsidRPr="00BA62EA" w:rsidRDefault="00BA62EA" w:rsidP="00BA62EA">
      <w:pPr>
        <w:pStyle w:val="Lgende"/>
      </w:pPr>
      <w:bookmarkStart w:id="0" w:name="_GoBack"/>
      <w:bookmarkEnd w:id="0"/>
    </w:p>
    <w:sectPr w:rsidR="00BA62EA" w:rsidRPr="00BA62EA" w:rsidSect="00BA62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7B" w:rsidRDefault="00455C7B" w:rsidP="003D1E87">
      <w:r>
        <w:separator/>
      </w:r>
    </w:p>
  </w:endnote>
  <w:endnote w:type="continuationSeparator" w:id="0">
    <w:p w:rsidR="00455C7B" w:rsidRDefault="00455C7B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DA" w:rsidRPr="006461D1" w:rsidRDefault="00A92BDA" w:rsidP="00A92BDA">
    <w:pPr>
      <w:pStyle w:val="Pieddepage"/>
      <w:tabs>
        <w:tab w:val="clear" w:pos="4536"/>
        <w:tab w:val="clear" w:pos="9072"/>
        <w:tab w:val="left" w:pos="3375"/>
      </w:tabs>
    </w:pP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0224" behindDoc="0" locked="0" layoutInCell="1" allowOverlap="1" wp14:anchorId="3AB7B6DA" wp14:editId="34EE9AA5">
          <wp:simplePos x="0" y="0"/>
          <wp:positionH relativeFrom="margin">
            <wp:posOffset>252730</wp:posOffset>
          </wp:positionH>
          <wp:positionV relativeFrom="page">
            <wp:posOffset>9877425</wp:posOffset>
          </wp:positionV>
          <wp:extent cx="1143000" cy="61277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99200" behindDoc="1" locked="0" layoutInCell="1" allowOverlap="1" wp14:anchorId="40AF706D" wp14:editId="2578E030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8176" behindDoc="1" locked="0" layoutInCell="1" allowOverlap="1" wp14:anchorId="293D5C11" wp14:editId="3201CEB8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A92BDA" w:rsidP="00A92BDA">
    <w:pPr>
      <w:pStyle w:val="Pieddepage"/>
      <w:rPr>
        <w:rFonts w:ascii="Asap" w:hAnsi="Asap"/>
        <w:b/>
        <w:color w:val="EA5357"/>
      </w:rPr>
    </w:pPr>
    <w:r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page">
            <wp:posOffset>9095740</wp:posOffset>
          </wp:positionH>
          <wp:positionV relativeFrom="page">
            <wp:posOffset>6868795</wp:posOffset>
          </wp:positionV>
          <wp:extent cx="1133475" cy="607826"/>
          <wp:effectExtent l="0" t="0" r="0" b="190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607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2816" behindDoc="1" locked="0" layoutInCell="1" allowOverlap="1" wp14:anchorId="3D1C0A0A" wp14:editId="77B9F314">
          <wp:simplePos x="0" y="0"/>
          <wp:positionH relativeFrom="column">
            <wp:posOffset>4331335</wp:posOffset>
          </wp:positionH>
          <wp:positionV relativeFrom="page">
            <wp:posOffset>9963785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3840" behindDoc="1" locked="0" layoutInCell="1" allowOverlap="1" wp14:anchorId="33AF311D" wp14:editId="62FC0046">
          <wp:simplePos x="0" y="0"/>
          <wp:positionH relativeFrom="column">
            <wp:posOffset>2806065</wp:posOffset>
          </wp:positionH>
          <wp:positionV relativeFrom="page">
            <wp:posOffset>10006965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4864" behindDoc="1" locked="0" layoutInCell="1" allowOverlap="1" wp14:anchorId="78A355FE" wp14:editId="2D26E5F0">
          <wp:simplePos x="0" y="0"/>
          <wp:positionH relativeFrom="column">
            <wp:posOffset>1414780</wp:posOffset>
          </wp:positionH>
          <wp:positionV relativeFrom="page">
            <wp:posOffset>9958070</wp:posOffset>
          </wp:positionV>
          <wp:extent cx="944880" cy="603250"/>
          <wp:effectExtent l="0" t="0" r="7620" b="6350"/>
          <wp:wrapTight wrapText="bothSides">
            <wp:wrapPolygon edited="0">
              <wp:start x="20032" y="0"/>
              <wp:lineTo x="0" y="682"/>
              <wp:lineTo x="0" y="19781"/>
              <wp:lineTo x="8710" y="21145"/>
              <wp:lineTo x="11323" y="21145"/>
              <wp:lineTo x="19161" y="21145"/>
              <wp:lineTo x="21339" y="19099"/>
              <wp:lineTo x="21339" y="0"/>
              <wp:lineTo x="20032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710C" w:rsidRPr="00573487">
      <w:rPr>
        <w:rFonts w:ascii="Asap" w:hAnsi="Asap"/>
        <w:b/>
        <w:color w:val="EA5357"/>
      </w:rPr>
      <w:t xml:space="preserve"> </w:t>
    </w:r>
    <w:r w:rsidR="00FF710C">
      <w:rPr>
        <w:rFonts w:ascii="Asap" w:hAnsi="Asap"/>
        <w:b/>
        <w:color w:val="EA5357"/>
      </w:rPr>
      <w:tab/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703296" behindDoc="1" locked="0" layoutInCell="1" allowOverlap="1" wp14:anchorId="0F68F777" wp14:editId="48EA3DD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6368" behindDoc="0" locked="0" layoutInCell="1" allowOverlap="1" wp14:anchorId="5D541283" wp14:editId="7D571383">
          <wp:simplePos x="0" y="0"/>
          <wp:positionH relativeFrom="margin">
            <wp:posOffset>233680</wp:posOffset>
          </wp:positionH>
          <wp:positionV relativeFrom="page">
            <wp:posOffset>9839325</wp:posOffset>
          </wp:positionV>
          <wp:extent cx="1143000" cy="612775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7B" w:rsidRDefault="00455C7B" w:rsidP="003D1E87">
      <w:r>
        <w:separator/>
      </w:r>
    </w:p>
  </w:footnote>
  <w:footnote w:type="continuationSeparator" w:id="0">
    <w:p w:rsidR="00455C7B" w:rsidRDefault="00455C7B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E48F3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62637"/>
    <w:rsid w:val="00275A20"/>
    <w:rsid w:val="0029176C"/>
    <w:rsid w:val="002A1834"/>
    <w:rsid w:val="002A2062"/>
    <w:rsid w:val="002C682D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47CB"/>
    <w:rsid w:val="00455C7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169D2"/>
    <w:rsid w:val="0083121E"/>
    <w:rsid w:val="00831487"/>
    <w:rsid w:val="00833CCB"/>
    <w:rsid w:val="00845080"/>
    <w:rsid w:val="00854A68"/>
    <w:rsid w:val="00860020"/>
    <w:rsid w:val="00866951"/>
    <w:rsid w:val="00866FD5"/>
    <w:rsid w:val="0087497A"/>
    <w:rsid w:val="008C00D4"/>
    <w:rsid w:val="008C1654"/>
    <w:rsid w:val="008C2FAB"/>
    <w:rsid w:val="00956D7D"/>
    <w:rsid w:val="009615E0"/>
    <w:rsid w:val="0097288F"/>
    <w:rsid w:val="0097355E"/>
    <w:rsid w:val="00986475"/>
    <w:rsid w:val="00996253"/>
    <w:rsid w:val="00997666"/>
    <w:rsid w:val="009A3CAC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2BDA"/>
    <w:rsid w:val="00A93347"/>
    <w:rsid w:val="00A934FB"/>
    <w:rsid w:val="00A95658"/>
    <w:rsid w:val="00AF053E"/>
    <w:rsid w:val="00B105EC"/>
    <w:rsid w:val="00B20352"/>
    <w:rsid w:val="00B352D5"/>
    <w:rsid w:val="00B36E0B"/>
    <w:rsid w:val="00B44D44"/>
    <w:rsid w:val="00B87E58"/>
    <w:rsid w:val="00B97235"/>
    <w:rsid w:val="00BA2804"/>
    <w:rsid w:val="00BA62EA"/>
    <w:rsid w:val="00BB39BE"/>
    <w:rsid w:val="00BC2CF1"/>
    <w:rsid w:val="00BD6C7D"/>
    <w:rsid w:val="00C05938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24811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25F47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9449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helye@laligue83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5" Type="http://schemas.openxmlformats.org/officeDocument/2006/relationships/image" Target="media/image2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6F1E-960D-49F2-8D32-4C46E83B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2</Words>
  <Characters>2376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Franck FH. HELYE</cp:lastModifiedBy>
  <cp:revision>6</cp:revision>
  <cp:lastPrinted>2020-04-07T10:20:00Z</cp:lastPrinted>
  <dcterms:created xsi:type="dcterms:W3CDTF">2020-04-08T11:16:00Z</dcterms:created>
  <dcterms:modified xsi:type="dcterms:W3CDTF">2020-05-07T10:18:00Z</dcterms:modified>
</cp:coreProperties>
</file>